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308DA" w14:textId="09AF0D59" w:rsidR="00DE35E7" w:rsidRPr="00D37520" w:rsidRDefault="00E230FC">
      <w:pPr>
        <w:jc w:val="both"/>
        <w:rPr>
          <w:rFonts w:ascii="Times New Roman" w:hAnsi="Times New Roman" w:cs="Times New Roman"/>
        </w:rPr>
      </w:pPr>
      <w:r w:rsidRPr="00D37520">
        <w:rPr>
          <w:rFonts w:ascii="Times New Roman" w:hAnsi="Times New Roman" w:cs="Times New Roman"/>
          <w:b/>
          <w:sz w:val="20"/>
          <w:szCs w:val="20"/>
        </w:rPr>
        <w:t>Not:</w:t>
      </w:r>
      <w:r w:rsidR="00C754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6A4E" w:rsidRPr="004877EC">
        <w:rPr>
          <w:rFonts w:ascii="Times New Roman" w:hAnsi="Times New Roman" w:cs="Times New Roman"/>
          <w:sz w:val="20"/>
          <w:szCs w:val="20"/>
        </w:rPr>
        <w:t xml:space="preserve">Formdaki </w:t>
      </w:r>
      <w:r w:rsidR="00736A4E">
        <w:rPr>
          <w:rFonts w:ascii="Times New Roman" w:hAnsi="Times New Roman" w:cs="Times New Roman"/>
          <w:sz w:val="20"/>
          <w:szCs w:val="20"/>
        </w:rPr>
        <w:t>ıslak imzalı kısımlar</w:t>
      </w:r>
      <w:bookmarkStart w:id="0" w:name="_GoBack"/>
      <w:bookmarkEnd w:id="0"/>
      <w:r w:rsidR="00736A4E">
        <w:rPr>
          <w:rFonts w:ascii="Times New Roman" w:hAnsi="Times New Roman" w:cs="Times New Roman"/>
          <w:sz w:val="20"/>
          <w:szCs w:val="20"/>
        </w:rPr>
        <w:t xml:space="preserve"> hariç tüm bilgiler </w:t>
      </w:r>
      <w:r w:rsidR="00736A4E" w:rsidRPr="004877EC">
        <w:rPr>
          <w:rFonts w:ascii="Times New Roman" w:hAnsi="Times New Roman" w:cs="Times New Roman"/>
          <w:sz w:val="20"/>
          <w:szCs w:val="20"/>
        </w:rPr>
        <w:t>bilgisayar ortamında doldurulmalıdır</w:t>
      </w:r>
      <w:r w:rsidRPr="00D37520">
        <w:rPr>
          <w:rFonts w:ascii="Times New Roman" w:hAnsi="Times New Roman" w:cs="Times New Roman"/>
          <w:sz w:val="20"/>
          <w:szCs w:val="20"/>
        </w:rPr>
        <w:t>. El yazısı ile doldurulan formlar işleme alınmayacaktır.</w:t>
      </w:r>
      <w:r w:rsidR="00000546">
        <w:rPr>
          <w:rFonts w:ascii="Times New Roman" w:hAnsi="Times New Roman" w:cs="Times New Roman"/>
          <w:sz w:val="20"/>
          <w:szCs w:val="20"/>
        </w:rPr>
        <w:t xml:space="preserve"> Bu form danışman tarafından doldu</w:t>
      </w:r>
      <w:r w:rsidR="00C75491">
        <w:rPr>
          <w:rFonts w:ascii="Times New Roman" w:hAnsi="Times New Roman" w:cs="Times New Roman"/>
          <w:sz w:val="20"/>
          <w:szCs w:val="20"/>
        </w:rPr>
        <w:t xml:space="preserve">rularak </w:t>
      </w:r>
      <w:r w:rsidR="00EF4643">
        <w:rPr>
          <w:rFonts w:ascii="Times New Roman" w:hAnsi="Times New Roman" w:cs="Times New Roman"/>
          <w:sz w:val="20"/>
          <w:szCs w:val="20"/>
        </w:rPr>
        <w:t>ABD/ASD</w:t>
      </w:r>
      <w:r w:rsidR="00C75491">
        <w:rPr>
          <w:rFonts w:ascii="Times New Roman" w:hAnsi="Times New Roman" w:cs="Times New Roman"/>
          <w:sz w:val="20"/>
          <w:szCs w:val="20"/>
        </w:rPr>
        <w:t xml:space="preserve"> B</w:t>
      </w:r>
      <w:r w:rsidR="00000546">
        <w:rPr>
          <w:rFonts w:ascii="Times New Roman" w:hAnsi="Times New Roman" w:cs="Times New Roman"/>
          <w:sz w:val="20"/>
          <w:szCs w:val="20"/>
        </w:rPr>
        <w:t xml:space="preserve">aşkanlığına teslim edilir. </w:t>
      </w:r>
      <w:r w:rsidR="00EF4643">
        <w:rPr>
          <w:rFonts w:ascii="Times New Roman" w:hAnsi="Times New Roman" w:cs="Times New Roman"/>
          <w:sz w:val="20"/>
          <w:szCs w:val="20"/>
        </w:rPr>
        <w:t>ABD/ASD</w:t>
      </w:r>
      <w:r w:rsidR="00C75491">
        <w:rPr>
          <w:rFonts w:ascii="Times New Roman" w:hAnsi="Times New Roman" w:cs="Times New Roman"/>
          <w:sz w:val="20"/>
          <w:szCs w:val="20"/>
        </w:rPr>
        <w:t xml:space="preserve"> B</w:t>
      </w:r>
      <w:r w:rsidR="00000546">
        <w:rPr>
          <w:rFonts w:ascii="Times New Roman" w:hAnsi="Times New Roman" w:cs="Times New Roman"/>
          <w:sz w:val="20"/>
          <w:szCs w:val="20"/>
        </w:rPr>
        <w:t>aşkanlığı taranmış belgeyi EBYS üzerinden ve ıslak imzalı nüshasını elden Enstitüye gönderir.</w:t>
      </w:r>
    </w:p>
    <w:p w14:paraId="310796EC" w14:textId="77777777" w:rsidR="00DE35E7" w:rsidRPr="007054A6" w:rsidRDefault="004606AD" w:rsidP="004606AD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054A6">
        <w:rPr>
          <w:rFonts w:ascii="Times New Roman" w:hAnsi="Times New Roman" w:cs="Times New Roman"/>
          <w:b/>
          <w:bCs/>
          <w:sz w:val="22"/>
          <w:szCs w:val="22"/>
        </w:rPr>
        <w:t>Öğrencinin;</w:t>
      </w:r>
    </w:p>
    <w:p w14:paraId="0B359BCD" w14:textId="77777777" w:rsidR="00DE35E7" w:rsidRPr="00D37520" w:rsidRDefault="00DE35E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1418"/>
        <w:gridCol w:w="3963"/>
      </w:tblGrid>
      <w:tr w:rsidR="00EF4643" w:rsidRPr="007054A6" w14:paraId="22ED1A48" w14:textId="77777777" w:rsidTr="00EF4643">
        <w:trPr>
          <w:trHeight w:val="39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C690" w14:textId="77777777" w:rsidR="00EF4643" w:rsidRPr="007054A6" w:rsidRDefault="00EF4643" w:rsidP="00EF46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-Soyadı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9E7" w14:textId="77777777" w:rsidR="00EF4643" w:rsidRPr="007054A6" w:rsidRDefault="00EF4643" w:rsidP="00EF464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D9B9" w14:textId="15B12286" w:rsidR="00EF4643" w:rsidRPr="007054A6" w:rsidRDefault="00EF4643" w:rsidP="00EF46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D</w:t>
            </w: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D</w:t>
            </w: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49C7" w14:textId="77777777" w:rsidR="00EF4643" w:rsidRPr="007054A6" w:rsidRDefault="00EF4643" w:rsidP="00EF4643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643" w:rsidRPr="007054A6" w14:paraId="284DB32B" w14:textId="77777777" w:rsidTr="00EF4643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FE77" w14:textId="77777777" w:rsidR="00EF4643" w:rsidRPr="007054A6" w:rsidRDefault="00EF4643" w:rsidP="00EF46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11EB" w14:textId="77777777" w:rsidR="00EF4643" w:rsidRPr="007054A6" w:rsidRDefault="00EF4643" w:rsidP="00EF464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336B" w14:textId="7EAB57C7" w:rsidR="00EF4643" w:rsidRPr="007054A6" w:rsidRDefault="00EF4643" w:rsidP="00EF46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81EA" w14:textId="035DE06C" w:rsidR="00EF4643" w:rsidRPr="007054A6" w:rsidRDefault="00EF4643" w:rsidP="00EF4643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Doktora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2615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Sanatta Yeterlik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670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F4643" w:rsidRPr="007054A6" w14:paraId="2C5F32B9" w14:textId="77777777" w:rsidTr="00EF4643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F4533" w14:textId="77777777" w:rsidR="00EF4643" w:rsidRPr="007054A6" w:rsidRDefault="00EF4643" w:rsidP="00EF464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tim-Öğretim Yılı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E816E" w14:textId="77777777" w:rsidR="00EF4643" w:rsidRPr="007054A6" w:rsidRDefault="00EF4643" w:rsidP="00EF464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832E0" w14:textId="5D9BF39C" w:rsidR="00EF4643" w:rsidRPr="007054A6" w:rsidRDefault="00EF4643" w:rsidP="00EF464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ıyılı: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9403" w14:textId="3FBCC625" w:rsidR="00EF4643" w:rsidRPr="007054A6" w:rsidRDefault="00EF4643" w:rsidP="00EF464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Güz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564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</w:t>
            </w:r>
            <w:r w:rsidRPr="00E33E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Bahar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36358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606AD" w:rsidRPr="007054A6" w14:paraId="416A9F7A" w14:textId="77777777" w:rsidTr="00736A4E">
        <w:trPr>
          <w:trHeight w:val="6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B1F5" w14:textId="77777777" w:rsidR="004606AD" w:rsidRPr="007054A6" w:rsidRDefault="004606AD" w:rsidP="004606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Danışmanı: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DA2B" w14:textId="77777777" w:rsidR="004606AD" w:rsidRPr="007054A6" w:rsidRDefault="004606AD" w:rsidP="004606A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6AD" w:rsidRPr="007054A6" w14:paraId="18DE1AF7" w14:textId="77777777" w:rsidTr="00736A4E">
        <w:trPr>
          <w:trHeight w:val="6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EED4" w14:textId="77777777" w:rsidR="004606AD" w:rsidRPr="007054A6" w:rsidRDefault="004606AD" w:rsidP="004606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Başlığı: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F6E2" w14:textId="77777777" w:rsidR="004606AD" w:rsidRPr="007054A6" w:rsidRDefault="004606AD" w:rsidP="004606A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6AD" w:rsidRPr="007054A6" w14:paraId="1243EEE5" w14:textId="77777777" w:rsidTr="00736A4E">
        <w:trPr>
          <w:trHeight w:val="6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278F" w14:textId="77777777" w:rsidR="004606AD" w:rsidRPr="007054A6" w:rsidRDefault="004606AD" w:rsidP="004606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çıncı Ara Rapor Olduğu: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6AC5" w14:textId="77B12A63" w:rsidR="004606AD" w:rsidRPr="007054A6" w:rsidRDefault="004606AD" w:rsidP="00B53F45">
            <w:pPr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20687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2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06108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3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5625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4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8835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5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195004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6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724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7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18160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8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417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9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8523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3F45" w:rsidRPr="007054A6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10</w:t>
            </w:r>
            <w:r w:rsidR="007054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7643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4A6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3308D2C" w14:textId="77777777" w:rsidR="00DE35E7" w:rsidRPr="00D37520" w:rsidRDefault="00DE35E7">
      <w:pPr>
        <w:rPr>
          <w:rFonts w:ascii="Times New Roman" w:hAnsi="Times New Roman" w:cs="Times New Roman"/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9"/>
      </w:tblGrid>
      <w:tr w:rsidR="00DE35E7" w:rsidRPr="00D37520" w14:paraId="234EB9FB" w14:textId="77777777" w:rsidTr="00736A4E">
        <w:trPr>
          <w:trHeight w:val="7078"/>
        </w:trPr>
        <w:tc>
          <w:tcPr>
            <w:tcW w:w="10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3DA" w14:textId="77777777" w:rsidR="00DE35E7" w:rsidRPr="00D37520" w:rsidRDefault="00E230FC">
            <w:pPr>
              <w:tabs>
                <w:tab w:val="left" w:pos="990"/>
                <w:tab w:val="center" w:pos="4680"/>
                <w:tab w:val="right" w:pos="1048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520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3752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3FA4721" w14:textId="77777777" w:rsidR="00DE35E7" w:rsidRPr="00B53F45" w:rsidRDefault="009D7639" w:rsidP="00736A4E">
            <w:pPr>
              <w:tabs>
                <w:tab w:val="left" w:pos="990"/>
                <w:tab w:val="center" w:pos="4680"/>
                <w:tab w:val="right" w:pos="10489"/>
              </w:tabs>
              <w:ind w:firstLine="8251"/>
              <w:jc w:val="right"/>
              <w:rPr>
                <w:rFonts w:ascii="Times New Roman" w:hAnsi="Times New Roman" w:cs="Times New Roman"/>
              </w:rPr>
            </w:pPr>
            <w:r w:rsidRPr="00B53F45">
              <w:rPr>
                <w:rFonts w:ascii="Times New Roman" w:hAnsi="Times New Roman" w:cs="Times New Roman"/>
                <w:b/>
                <w:bCs/>
              </w:rPr>
              <w:t>Tarih:</w:t>
            </w:r>
            <w:r w:rsidR="00C754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53F45"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 w:rsidR="00736A4E">
              <w:rPr>
                <w:rFonts w:ascii="Times New Roman" w:hAnsi="Times New Roman" w:cs="Times New Roman"/>
                <w:b/>
                <w:bCs/>
              </w:rPr>
              <w:t>/../20..</w:t>
            </w:r>
          </w:p>
          <w:p w14:paraId="23879B06" w14:textId="77777777" w:rsidR="00DE35E7" w:rsidRPr="00D37520" w:rsidRDefault="00DE35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137A735" w14:textId="77777777" w:rsidR="00DE35E7" w:rsidRPr="00D37520" w:rsidRDefault="00DE35E7">
            <w:pPr>
              <w:jc w:val="both"/>
              <w:rPr>
                <w:rFonts w:ascii="Times New Roman" w:hAnsi="Times New Roman" w:cs="Times New Roman"/>
                <w:b/>
                <w:sz w:val="22"/>
                <w:szCs w:val="2"/>
              </w:rPr>
            </w:pPr>
          </w:p>
          <w:p w14:paraId="6F165918" w14:textId="75CC8EDC" w:rsidR="00DE35E7" w:rsidRDefault="00E230F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7520">
              <w:rPr>
                <w:rFonts w:ascii="Times New Roman" w:hAnsi="Times New Roman" w:cs="Times New Roman"/>
                <w:b/>
                <w:bCs/>
              </w:rPr>
              <w:tab/>
            </w:r>
            <w:r w:rsidRPr="00D37520">
              <w:rPr>
                <w:rFonts w:ascii="Times New Roman" w:hAnsi="Times New Roman" w:cs="Times New Roman"/>
                <w:bCs/>
              </w:rPr>
              <w:t xml:space="preserve">Yukarıda bilgileri verilen </w:t>
            </w:r>
            <w:r w:rsidR="00B36402" w:rsidRPr="00D37520">
              <w:rPr>
                <w:rFonts w:ascii="Times New Roman" w:hAnsi="Times New Roman" w:cs="Times New Roman"/>
                <w:bCs/>
              </w:rPr>
              <w:t xml:space="preserve">Doktora/Sanatta Yeterlik </w:t>
            </w:r>
            <w:r w:rsidRPr="00D37520">
              <w:rPr>
                <w:rFonts w:ascii="Times New Roman" w:hAnsi="Times New Roman" w:cs="Times New Roman"/>
                <w:bCs/>
              </w:rPr>
              <w:t xml:space="preserve">öğrencisinin hazırlayıp </w:t>
            </w:r>
            <w:r w:rsidRPr="00D37520">
              <w:rPr>
                <w:rFonts w:ascii="Times New Roman" w:hAnsi="Times New Roman" w:cs="Times New Roman"/>
                <w:bCs/>
                <w:u w:val="single"/>
              </w:rPr>
              <w:t>en az 15 (</w:t>
            </w:r>
            <w:proofErr w:type="spellStart"/>
            <w:r w:rsidRPr="00D37520">
              <w:rPr>
                <w:rFonts w:ascii="Times New Roman" w:hAnsi="Times New Roman" w:cs="Times New Roman"/>
                <w:bCs/>
                <w:u w:val="single"/>
              </w:rPr>
              <w:t>onbeş</w:t>
            </w:r>
            <w:proofErr w:type="spellEnd"/>
            <w:r w:rsidRPr="00D37520">
              <w:rPr>
                <w:rFonts w:ascii="Times New Roman" w:hAnsi="Times New Roman" w:cs="Times New Roman"/>
                <w:bCs/>
                <w:u w:val="single"/>
              </w:rPr>
              <w:t>) gün</w:t>
            </w:r>
            <w:r w:rsidRPr="00D37520">
              <w:rPr>
                <w:rFonts w:ascii="Times New Roman" w:hAnsi="Times New Roman" w:cs="Times New Roman"/>
                <w:bCs/>
              </w:rPr>
              <w:t xml:space="preserve"> öncesinden </w:t>
            </w:r>
            <w:r w:rsidR="003B63FC">
              <w:rPr>
                <w:rFonts w:ascii="Times New Roman" w:hAnsi="Times New Roman" w:cs="Times New Roman"/>
                <w:bCs/>
              </w:rPr>
              <w:t>TİK</w:t>
            </w:r>
            <w:r w:rsidR="00B36402">
              <w:rPr>
                <w:rFonts w:ascii="Times New Roman" w:hAnsi="Times New Roman" w:cs="Times New Roman"/>
                <w:bCs/>
              </w:rPr>
              <w:t xml:space="preserve"> </w:t>
            </w:r>
            <w:r w:rsidRPr="00D37520">
              <w:rPr>
                <w:rFonts w:ascii="Times New Roman" w:hAnsi="Times New Roman" w:cs="Times New Roman"/>
                <w:bCs/>
              </w:rPr>
              <w:t>üyeleri</w:t>
            </w:r>
            <w:r w:rsidR="00B36402">
              <w:rPr>
                <w:rFonts w:ascii="Times New Roman" w:hAnsi="Times New Roman" w:cs="Times New Roman"/>
                <w:bCs/>
              </w:rPr>
              <w:t>ne</w:t>
            </w:r>
            <w:r w:rsidRPr="00D37520">
              <w:rPr>
                <w:rFonts w:ascii="Times New Roman" w:hAnsi="Times New Roman" w:cs="Times New Roman"/>
                <w:bCs/>
              </w:rPr>
              <w:t xml:space="preserve"> sunmuş olduğu tez çalışması ile ilgili ara rapor</w:t>
            </w:r>
            <w:r w:rsidR="00B36402">
              <w:rPr>
                <w:rFonts w:ascii="Times New Roman" w:hAnsi="Times New Roman" w:cs="Times New Roman"/>
                <w:bCs/>
              </w:rPr>
              <w:t xml:space="preserve"> aşağıda sunulan</w:t>
            </w:r>
            <w:r w:rsidRPr="00D37520">
              <w:rPr>
                <w:rFonts w:ascii="Times New Roman" w:hAnsi="Times New Roman" w:cs="Times New Roman"/>
                <w:bCs/>
              </w:rPr>
              <w:t xml:space="preserve"> komite tarafından değerlendirilmiş ve öğrencinin teziyle</w:t>
            </w:r>
            <w:r w:rsidR="00C75491">
              <w:rPr>
                <w:rFonts w:ascii="Times New Roman" w:hAnsi="Times New Roman" w:cs="Times New Roman"/>
                <w:bCs/>
              </w:rPr>
              <w:t xml:space="preserve"> ilgili çalışmalarının BAŞARILI/</w:t>
            </w:r>
            <w:r w:rsidRPr="00D37520">
              <w:rPr>
                <w:rFonts w:ascii="Times New Roman" w:hAnsi="Times New Roman" w:cs="Times New Roman"/>
                <w:bCs/>
              </w:rPr>
              <w:t>BAŞARISIZ olduğuna OY ÇOKLUĞU/OY BİRLİĞİ ile karar verilmiştir.</w:t>
            </w:r>
          </w:p>
          <w:p w14:paraId="24D64DA9" w14:textId="77777777" w:rsidR="003B63FC" w:rsidRDefault="003B63F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0E62BA1" w14:textId="13906097" w:rsidR="00736A4E" w:rsidRPr="00022F15" w:rsidRDefault="003B63FC" w:rsidP="007054A6">
            <w:pPr>
              <w:pStyle w:val="Standard"/>
              <w:tabs>
                <w:tab w:val="center" w:pos="737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ez İzleme Komitesi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  <w:gridCol w:w="5387"/>
              <w:gridCol w:w="2581"/>
            </w:tblGrid>
            <w:tr w:rsidR="00FF3EDF" w:rsidRPr="00022F15" w14:paraId="75D75C9E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48878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43A49" w14:textId="77777777" w:rsidR="00FF3EDF" w:rsidRPr="00022F15" w:rsidRDefault="00FF3EDF" w:rsidP="00FF3EDF">
                  <w:pPr>
                    <w:pStyle w:val="Standard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 xml:space="preserve">Unvan, Ad </w:t>
                  </w:r>
                  <w:proofErr w:type="spellStart"/>
                  <w:r w:rsidRPr="00022F15">
                    <w:rPr>
                      <w:rFonts w:eastAsia="Calibri"/>
                      <w:b/>
                      <w:bCs/>
                    </w:rPr>
                    <w:t>Soyad</w:t>
                  </w:r>
                  <w:proofErr w:type="spellEnd"/>
                </w:p>
              </w:tc>
              <w:tc>
                <w:tcPr>
                  <w:tcW w:w="2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8CE26D" w14:textId="77777777" w:rsidR="00FF3EDF" w:rsidRPr="00022F15" w:rsidRDefault="00FF3EDF" w:rsidP="00FF3EDF">
                  <w:pPr>
                    <w:pStyle w:val="Standard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İmza</w:t>
                  </w:r>
                </w:p>
              </w:tc>
            </w:tr>
            <w:tr w:rsidR="00FF3EDF" w:rsidRPr="00022F15" w14:paraId="57078561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08FE40" w14:textId="77777777" w:rsidR="00FF3EDF" w:rsidRPr="00022F15" w:rsidRDefault="00FF3EDF" w:rsidP="00FF3EDF">
                  <w:pPr>
                    <w:pStyle w:val="ListeParagraf"/>
                    <w:overflowPunct/>
                    <w:autoSpaceDE/>
                    <w:ind w:left="0"/>
                    <w:textAlignment w:val="auto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>1. Üye (Danışman)</w:t>
                  </w:r>
                </w:p>
              </w:tc>
              <w:tc>
                <w:tcPr>
                  <w:tcW w:w="53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EC9F9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258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671E6F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FF3EDF" w:rsidRPr="00022F15" w14:paraId="1B65C06B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94BA25" w14:textId="77777777" w:rsidR="00FF3EDF" w:rsidRPr="00022F15" w:rsidRDefault="00FF3EDF" w:rsidP="00FF3EDF">
                  <w:pPr>
                    <w:pStyle w:val="ListeParagraf"/>
                    <w:overflowPunct/>
                    <w:autoSpaceDE/>
                    <w:ind w:left="0"/>
                    <w:textAlignment w:val="auto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>2. Üye</w:t>
                  </w:r>
                </w:p>
              </w:tc>
              <w:tc>
                <w:tcPr>
                  <w:tcW w:w="53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B60A77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258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BC35B9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</w:tr>
            <w:tr w:rsidR="00FF3EDF" w:rsidRPr="00022F15" w14:paraId="55AAD5D1" w14:textId="77777777" w:rsidTr="00FF3EDF">
              <w:trPr>
                <w:trHeight w:hRule="exact" w:val="425"/>
              </w:trPr>
              <w:tc>
                <w:tcPr>
                  <w:tcW w:w="22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9383EB" w14:textId="77777777" w:rsidR="00FF3EDF" w:rsidRPr="00022F15" w:rsidRDefault="00FF3EDF" w:rsidP="00FF3EDF">
                  <w:pPr>
                    <w:pStyle w:val="ListeParagraf"/>
                    <w:overflowPunct/>
                    <w:autoSpaceDE/>
                    <w:ind w:left="0"/>
                    <w:textAlignment w:val="auto"/>
                    <w:rPr>
                      <w:rFonts w:eastAsia="Calibri"/>
                      <w:b/>
                      <w:bCs/>
                    </w:rPr>
                  </w:pPr>
                  <w:r w:rsidRPr="00022F15">
                    <w:rPr>
                      <w:rFonts w:eastAsia="Calibri"/>
                      <w:b/>
                      <w:bCs/>
                    </w:rPr>
                    <w:t>3. Üye</w:t>
                  </w:r>
                </w:p>
              </w:tc>
              <w:tc>
                <w:tcPr>
                  <w:tcW w:w="538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886F2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258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9DAAB5" w14:textId="77777777" w:rsidR="00FF3EDF" w:rsidRPr="00022F15" w:rsidRDefault="00FF3EDF" w:rsidP="00FF3EDF">
                  <w:pPr>
                    <w:pStyle w:val="Standard"/>
                    <w:snapToGrid w:val="0"/>
                    <w:rPr>
                      <w:rFonts w:eastAsia="Calibri"/>
                      <w:b/>
                      <w:bCs/>
                    </w:rPr>
                  </w:pPr>
                </w:p>
              </w:tc>
            </w:tr>
          </w:tbl>
          <w:p w14:paraId="15D99AA1" w14:textId="77777777" w:rsidR="00D37520" w:rsidRDefault="00D37520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80DD4F3" w14:textId="62B4116C" w:rsidR="00736A4E" w:rsidRDefault="00736A4E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310D4702" w14:textId="77777777" w:rsidR="007054A6" w:rsidRDefault="007054A6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25AF4C8A" w14:textId="77777777" w:rsidR="00736A4E" w:rsidRDefault="00736A4E">
            <w:pPr>
              <w:tabs>
                <w:tab w:val="left" w:pos="1698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511810F0" w14:textId="673B6FB4" w:rsidR="00DE35E7" w:rsidRPr="00D37520" w:rsidRDefault="00D37520" w:rsidP="00974CC4">
            <w:pPr>
              <w:tabs>
                <w:tab w:val="left" w:pos="16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7520">
              <w:rPr>
                <w:rFonts w:ascii="Times New Roman" w:hAnsi="Times New Roman" w:cs="Times New Roman"/>
                <w:b/>
                <w:bCs/>
                <w:szCs w:val="22"/>
              </w:rPr>
              <w:t>E</w:t>
            </w:r>
            <w:r w:rsidR="007054A6">
              <w:rPr>
                <w:rFonts w:ascii="Times New Roman" w:hAnsi="Times New Roman" w:cs="Times New Roman"/>
                <w:b/>
                <w:bCs/>
                <w:szCs w:val="22"/>
              </w:rPr>
              <w:t>k</w:t>
            </w:r>
            <w:r w:rsidRPr="00D37520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  <w:r w:rsidRPr="00D37520">
              <w:rPr>
                <w:rFonts w:ascii="Times New Roman" w:hAnsi="Times New Roman" w:cs="Times New Roman"/>
                <w:szCs w:val="22"/>
              </w:rPr>
              <w:t xml:space="preserve"> Doktora/S</w:t>
            </w:r>
            <w:r>
              <w:rPr>
                <w:rFonts w:ascii="Times New Roman" w:hAnsi="Times New Roman" w:cs="Times New Roman"/>
                <w:szCs w:val="22"/>
              </w:rPr>
              <w:t xml:space="preserve">anatta Yeterlik </w:t>
            </w:r>
            <w:r w:rsidR="00974CC4">
              <w:rPr>
                <w:rFonts w:ascii="Times New Roman" w:hAnsi="Times New Roman" w:cs="Times New Roman"/>
                <w:szCs w:val="22"/>
              </w:rPr>
              <w:t>ara rapor şablonuna göre hazırlanan çıktı(</w:t>
            </w:r>
            <w:proofErr w:type="spellStart"/>
            <w:r w:rsidR="00974CC4">
              <w:rPr>
                <w:rFonts w:ascii="Times New Roman" w:hAnsi="Times New Roman" w:cs="Times New Roman"/>
                <w:szCs w:val="22"/>
              </w:rPr>
              <w:t>lar</w:t>
            </w:r>
            <w:proofErr w:type="spellEnd"/>
            <w:r w:rsidR="00974CC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14:paraId="1E419027" w14:textId="77777777" w:rsidR="00DE35E7" w:rsidRPr="00D37520" w:rsidRDefault="00DE35E7">
      <w:pPr>
        <w:rPr>
          <w:rFonts w:ascii="Times New Roman" w:hAnsi="Times New Roman" w:cs="Times New Roman"/>
          <w:b/>
          <w:sz w:val="16"/>
          <w:szCs w:val="16"/>
        </w:rPr>
      </w:pPr>
    </w:p>
    <w:p w14:paraId="5443E3F6" w14:textId="77777777" w:rsidR="00DE35E7" w:rsidRPr="00D37520" w:rsidRDefault="00DE35E7">
      <w:pPr>
        <w:rPr>
          <w:rFonts w:ascii="Times New Roman" w:hAnsi="Times New Roman" w:cs="Times New Roman"/>
          <w:b/>
          <w:sz w:val="16"/>
          <w:szCs w:val="16"/>
        </w:rPr>
      </w:pPr>
    </w:p>
    <w:p w14:paraId="4B8D2C42" w14:textId="17A953B0" w:rsidR="00DE35E7" w:rsidRDefault="00DE35E7">
      <w:pPr>
        <w:rPr>
          <w:rFonts w:ascii="Times New Roman" w:hAnsi="Times New Roman" w:cs="Times New Roman"/>
          <w:b/>
          <w:sz w:val="16"/>
          <w:szCs w:val="16"/>
        </w:rPr>
      </w:pPr>
    </w:p>
    <w:p w14:paraId="55FC3804" w14:textId="47FDCA51" w:rsidR="009A593F" w:rsidRDefault="009A593F">
      <w:pPr>
        <w:rPr>
          <w:rFonts w:ascii="Times New Roman" w:hAnsi="Times New Roman" w:cs="Times New Roman"/>
          <w:b/>
          <w:sz w:val="16"/>
          <w:szCs w:val="16"/>
        </w:rPr>
      </w:pPr>
    </w:p>
    <w:p w14:paraId="01E7BC4B" w14:textId="77777777" w:rsidR="00DE35E7" w:rsidRPr="00D37520" w:rsidRDefault="00DE35E7">
      <w:pPr>
        <w:rPr>
          <w:rFonts w:ascii="Times New Roman" w:hAnsi="Times New Roman" w:cs="Times New Roman"/>
          <w:b/>
          <w:vanish/>
          <w:sz w:val="16"/>
          <w:szCs w:val="16"/>
        </w:rPr>
      </w:pPr>
    </w:p>
    <w:p w14:paraId="322F3455" w14:textId="77777777" w:rsidR="00DE35E7" w:rsidRPr="00D37520" w:rsidRDefault="00DE35E7">
      <w:pPr>
        <w:rPr>
          <w:rFonts w:ascii="Times New Roman" w:hAnsi="Times New Roman" w:cs="Times New Roman"/>
          <w:b/>
          <w:vanish/>
          <w:sz w:val="16"/>
          <w:szCs w:val="16"/>
        </w:rPr>
      </w:pPr>
    </w:p>
    <w:sectPr w:rsidR="00DE35E7" w:rsidRPr="00D37520" w:rsidSect="00D37520">
      <w:headerReference w:type="default" r:id="rId7"/>
      <w:footerReference w:type="default" r:id="rId8"/>
      <w:pgSz w:w="11906" w:h="16838"/>
      <w:pgMar w:top="567" w:right="567" w:bottom="624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1649" w14:textId="77777777" w:rsidR="008B77FC" w:rsidRDefault="008B77FC">
      <w:r>
        <w:separator/>
      </w:r>
    </w:p>
  </w:endnote>
  <w:endnote w:type="continuationSeparator" w:id="0">
    <w:p w14:paraId="0136CADC" w14:textId="77777777" w:rsidR="008B77FC" w:rsidRDefault="008B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76B5" w14:textId="77777777" w:rsidR="0029502B" w:rsidRDefault="0029502B">
    <w:pPr>
      <w:pStyle w:val="AltBilgi1"/>
      <w:tabs>
        <w:tab w:val="clear" w:pos="4819"/>
        <w:tab w:val="clear" w:pos="9638"/>
        <w:tab w:val="right" w:pos="107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9F908" w14:textId="77777777" w:rsidR="008B77FC" w:rsidRDefault="008B77FC">
      <w:r>
        <w:rPr>
          <w:color w:val="000000"/>
        </w:rPr>
        <w:separator/>
      </w:r>
    </w:p>
  </w:footnote>
  <w:footnote w:type="continuationSeparator" w:id="0">
    <w:p w14:paraId="50653D81" w14:textId="77777777" w:rsidR="008B77FC" w:rsidRDefault="008B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16"/>
      <w:gridCol w:w="5777"/>
      <w:gridCol w:w="1870"/>
      <w:gridCol w:w="1416"/>
    </w:tblGrid>
    <w:tr w:rsidR="005157D7" w14:paraId="2D9C5C54" w14:textId="77777777">
      <w:trPr>
        <w:cantSplit/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16EB67" w14:textId="77777777" w:rsidR="0029502B" w:rsidRDefault="00A30E72">
          <w:pPr>
            <w:snapToGrid w:val="0"/>
            <w:ind w:right="2211"/>
          </w:pPr>
          <w:r>
            <w:rPr>
              <w:noProof/>
              <w:lang w:eastAsia="tr-TR" w:bidi="ar-SA"/>
            </w:rPr>
            <w:drawing>
              <wp:inline distT="0" distB="0" distL="0" distR="0" wp14:anchorId="775017FC" wp14:editId="56B51A1A">
                <wp:extent cx="816610" cy="1055818"/>
                <wp:effectExtent l="0" t="0" r="2540" b="0"/>
                <wp:docPr id="4" name="Resim 4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51B73F" w14:textId="77777777" w:rsidR="0029502B" w:rsidRDefault="00E230FC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2A3202">
            <w:rPr>
              <w:rFonts w:ascii="Times New Roman" w:hAnsi="Times New Roman" w:cs="Times New Roman"/>
              <w:b/>
              <w:bCs/>
            </w:rPr>
            <w:t>LİSANSÜSTÜ EĞİTİM ENSTİTÜSÜ</w:t>
          </w:r>
        </w:p>
        <w:p w14:paraId="6EEFA3C8" w14:textId="5BE5C22B" w:rsidR="0029502B" w:rsidRPr="00EF4643" w:rsidRDefault="00E230FC" w:rsidP="00EF4643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2A3202">
            <w:rPr>
              <w:rFonts w:ascii="Times New Roman" w:hAnsi="Times New Roman" w:cs="Times New Roman"/>
              <w:b/>
              <w:bCs/>
            </w:rPr>
            <w:t xml:space="preserve">TEZ ARA RAPOR DEĞERLENDİRME </w:t>
          </w:r>
          <w:r w:rsidR="00512C99">
            <w:rPr>
              <w:rFonts w:ascii="Times New Roman" w:hAnsi="Times New Roman" w:cs="Times New Roman"/>
              <w:b/>
              <w:bCs/>
            </w:rPr>
            <w:t xml:space="preserve">TUTANAĞI </w:t>
          </w:r>
          <w:r w:rsidRPr="002A3202">
            <w:rPr>
              <w:rFonts w:ascii="Times New Roman" w:hAnsi="Times New Roman" w:cs="Times New Roman"/>
              <w:b/>
              <w:bCs/>
            </w:rPr>
            <w:t>FORMU</w:t>
          </w:r>
        </w:p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B1CD3" w14:textId="77777777" w:rsidR="0029502B" w:rsidRDefault="00E230FC">
          <w:r>
            <w:rPr>
              <w:rFonts w:ascii="Calibri" w:hAnsi="Calibri" w:cs="Calibri"/>
              <w:sz w:val="18"/>
              <w:szCs w:val="18"/>
            </w:rPr>
            <w:t>BŞEÜ-KAYSİS Belge No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3DBD84" w14:textId="7FB2C751" w:rsidR="0029502B" w:rsidRPr="001E5985" w:rsidRDefault="001E5985">
          <w:pPr>
            <w:snapToGrid w:val="0"/>
            <w:jc w:val="right"/>
            <w:rPr>
              <w:rFonts w:ascii="Calibri" w:hAnsi="Calibri" w:cs="Calibri"/>
              <w:sz w:val="18"/>
              <w:szCs w:val="18"/>
            </w:rPr>
          </w:pPr>
          <w:r w:rsidRPr="001E5985">
            <w:rPr>
              <w:rFonts w:ascii="Calibri" w:hAnsi="Calibri" w:cs="Calibri"/>
              <w:sz w:val="18"/>
              <w:szCs w:val="18"/>
            </w:rPr>
            <w:t>DFR-305</w:t>
          </w:r>
        </w:p>
      </w:tc>
    </w:tr>
    <w:tr w:rsidR="005157D7" w14:paraId="730E4690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28EC13B" w14:textId="77777777" w:rsidR="0029502B" w:rsidRDefault="0029502B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97CF8D" w14:textId="77777777" w:rsidR="0029502B" w:rsidRDefault="0029502B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0202E6" w14:textId="77777777" w:rsidR="0029502B" w:rsidRDefault="00E230FC">
          <w:r>
            <w:rPr>
              <w:rFonts w:ascii="Calibri" w:hAnsi="Calibri" w:cs="Calibri"/>
              <w:sz w:val="18"/>
              <w:szCs w:val="18"/>
            </w:rPr>
            <w:t>İlk Yayın Tarihi/Sayısı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3637FB" w14:textId="67324424" w:rsidR="0029502B" w:rsidRPr="001E5985" w:rsidRDefault="001E5985">
          <w:pPr>
            <w:pStyle w:val="Standard"/>
            <w:snapToGrid w:val="0"/>
            <w:jc w:val="right"/>
            <w:rPr>
              <w:rFonts w:ascii="Calibri" w:hAnsi="Calibri" w:cs="Calibri"/>
              <w:sz w:val="18"/>
              <w:szCs w:val="18"/>
            </w:rPr>
          </w:pPr>
          <w:r w:rsidRPr="001E5985">
            <w:rPr>
              <w:rFonts w:ascii="Calibri" w:hAnsi="Calibri" w:cs="Calibri"/>
              <w:sz w:val="18"/>
              <w:szCs w:val="18"/>
            </w:rPr>
            <w:t>08.07.2020/7</w:t>
          </w:r>
        </w:p>
      </w:tc>
    </w:tr>
    <w:tr w:rsidR="005157D7" w14:paraId="0274F73C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B5ECDD" w14:textId="77777777" w:rsidR="0029502B" w:rsidRDefault="0029502B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4C9927" w14:textId="77777777" w:rsidR="0029502B" w:rsidRDefault="0029502B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9C2FDB" w14:textId="77777777" w:rsidR="0029502B" w:rsidRDefault="00E230FC">
          <w:r>
            <w:rPr>
              <w:rFonts w:ascii="Calibri" w:hAnsi="Calibri" w:cs="Calibri"/>
              <w:sz w:val="18"/>
              <w:szCs w:val="18"/>
            </w:rPr>
            <w:t>Revizyon Tarihi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AE4B15D" w14:textId="68580983" w:rsidR="0029502B" w:rsidRDefault="002F0A48">
          <w:pPr>
            <w:snapToGrid w:val="0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6.08.2022/35</w:t>
          </w:r>
        </w:p>
      </w:tc>
    </w:tr>
    <w:tr w:rsidR="005157D7" w14:paraId="6030E1C3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3D5FFC" w14:textId="77777777" w:rsidR="0029502B" w:rsidRDefault="0029502B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982050" w14:textId="77777777" w:rsidR="0029502B" w:rsidRDefault="0029502B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1C7EC6" w14:textId="77777777" w:rsidR="0029502B" w:rsidRDefault="00E230FC">
          <w:r>
            <w:rPr>
              <w:rFonts w:ascii="Calibri" w:hAnsi="Calibri" w:cs="Calibri"/>
              <w:sz w:val="18"/>
              <w:szCs w:val="18"/>
            </w:rPr>
            <w:t>Revizyon No’su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382004" w14:textId="2521A26F" w:rsidR="0029502B" w:rsidRDefault="002F0A48">
          <w:pPr>
            <w:snapToGrid w:val="0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1</w:t>
          </w:r>
        </w:p>
      </w:tc>
    </w:tr>
    <w:tr w:rsidR="005157D7" w14:paraId="2CE5246F" w14:textId="77777777">
      <w:trPr>
        <w:cantSplit/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E51EB67" w14:textId="77777777" w:rsidR="0029502B" w:rsidRDefault="0029502B"/>
      </w:tc>
      <w:tc>
        <w:tcPr>
          <w:tcW w:w="57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C0A808" w14:textId="77777777" w:rsidR="0029502B" w:rsidRDefault="0029502B"/>
      </w:tc>
      <w:tc>
        <w:tcPr>
          <w:tcW w:w="1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FB1E09" w14:textId="77777777" w:rsidR="0029502B" w:rsidRDefault="00E230FC">
          <w:r>
            <w:rPr>
              <w:rFonts w:ascii="Calibri" w:hAnsi="Calibri" w:cs="Calibri"/>
              <w:sz w:val="18"/>
              <w:szCs w:val="18"/>
            </w:rPr>
            <w:t>Toplam Sayfa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BC2505" w14:textId="53BFEF64" w:rsidR="0029502B" w:rsidRDefault="004D3891">
          <w:pPr>
            <w:snapToGrid w:val="0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1</w:t>
          </w:r>
        </w:p>
      </w:tc>
    </w:tr>
  </w:tbl>
  <w:p w14:paraId="6DB37436" w14:textId="77777777" w:rsidR="0029502B" w:rsidRDefault="002950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E7"/>
    <w:rsid w:val="00000546"/>
    <w:rsid w:val="00197BBF"/>
    <w:rsid w:val="001E485C"/>
    <w:rsid w:val="001E5985"/>
    <w:rsid w:val="0029502B"/>
    <w:rsid w:val="002A3202"/>
    <w:rsid w:val="002F0A48"/>
    <w:rsid w:val="00351716"/>
    <w:rsid w:val="00397374"/>
    <w:rsid w:val="003B63FC"/>
    <w:rsid w:val="004606AD"/>
    <w:rsid w:val="004D3891"/>
    <w:rsid w:val="005048CE"/>
    <w:rsid w:val="00512C99"/>
    <w:rsid w:val="005C441D"/>
    <w:rsid w:val="005D3C94"/>
    <w:rsid w:val="007054A6"/>
    <w:rsid w:val="00736A4E"/>
    <w:rsid w:val="007D1640"/>
    <w:rsid w:val="007D4854"/>
    <w:rsid w:val="008B77FC"/>
    <w:rsid w:val="008C5E12"/>
    <w:rsid w:val="00953E00"/>
    <w:rsid w:val="00974CC4"/>
    <w:rsid w:val="009A593F"/>
    <w:rsid w:val="009D7639"/>
    <w:rsid w:val="009E4F53"/>
    <w:rsid w:val="00A30E72"/>
    <w:rsid w:val="00A72EAC"/>
    <w:rsid w:val="00AF65B7"/>
    <w:rsid w:val="00B33568"/>
    <w:rsid w:val="00B36402"/>
    <w:rsid w:val="00B53F45"/>
    <w:rsid w:val="00C712F2"/>
    <w:rsid w:val="00C75491"/>
    <w:rsid w:val="00CE1BA3"/>
    <w:rsid w:val="00D23892"/>
    <w:rsid w:val="00D37520"/>
    <w:rsid w:val="00DD0F6A"/>
    <w:rsid w:val="00DE35E7"/>
    <w:rsid w:val="00E230FC"/>
    <w:rsid w:val="00E33CD1"/>
    <w:rsid w:val="00EF4643"/>
    <w:rsid w:val="00FC60D2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AC47"/>
  <w15:docId w15:val="{FF45ACFD-5D8F-4E0B-9D41-59E2E1E5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3E00"/>
    <w:pPr>
      <w:suppressAutoHyphens/>
    </w:pPr>
  </w:style>
  <w:style w:type="paragraph" w:styleId="Balk1">
    <w:name w:val="heading 1"/>
    <w:basedOn w:val="Normal"/>
    <w:next w:val="Normal"/>
    <w:rsid w:val="00953E00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rsid w:val="00953E00"/>
    <w:pPr>
      <w:keepNext/>
      <w:outlineLvl w:val="1"/>
    </w:pPr>
    <w:rPr>
      <w:rFonts w:ascii="Arial" w:eastAsia="Arial" w:hAnsi="Arial" w:cs="Arial"/>
      <w:b/>
      <w:bCs/>
      <w:sz w:val="22"/>
    </w:rPr>
  </w:style>
  <w:style w:type="paragraph" w:styleId="Balk3">
    <w:name w:val="heading 3"/>
    <w:basedOn w:val="Normal"/>
    <w:next w:val="Normal"/>
    <w:rsid w:val="00953E00"/>
    <w:pPr>
      <w:keepNext/>
      <w:jc w:val="right"/>
      <w:outlineLvl w:val="2"/>
    </w:pPr>
    <w:rPr>
      <w:rFonts w:ascii="Arial" w:eastAsia="Arial" w:hAnsi="Arial" w:cs="Arial"/>
      <w:b/>
      <w:bCs/>
      <w:sz w:val="22"/>
    </w:rPr>
  </w:style>
  <w:style w:type="paragraph" w:styleId="Balk4">
    <w:name w:val="heading 4"/>
    <w:basedOn w:val="Normal"/>
    <w:next w:val="Normal"/>
    <w:rsid w:val="00953E00"/>
    <w:pPr>
      <w:keepNext/>
      <w:jc w:val="both"/>
      <w:outlineLvl w:val="3"/>
    </w:pPr>
    <w:rPr>
      <w:rFonts w:ascii="Arial" w:eastAsia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53E00"/>
    <w:pPr>
      <w:suppressAutoHyphens/>
    </w:pPr>
  </w:style>
  <w:style w:type="paragraph" w:customStyle="1" w:styleId="Heading">
    <w:name w:val="Heading"/>
    <w:basedOn w:val="Normal"/>
    <w:next w:val="GvdeMetni"/>
    <w:rsid w:val="00953E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953E00"/>
    <w:pPr>
      <w:spacing w:after="120"/>
    </w:pPr>
  </w:style>
  <w:style w:type="paragraph" w:styleId="GvdeMetni">
    <w:name w:val="Body Text"/>
    <w:basedOn w:val="Normal"/>
    <w:rsid w:val="00953E00"/>
    <w:rPr>
      <w:rFonts w:ascii="Arial" w:eastAsia="Arial" w:hAnsi="Arial" w:cs="Arial"/>
      <w:sz w:val="20"/>
    </w:rPr>
  </w:style>
  <w:style w:type="paragraph" w:styleId="Liste">
    <w:name w:val="List"/>
    <w:basedOn w:val="GvdeMetni"/>
    <w:rsid w:val="00953E00"/>
    <w:rPr>
      <w:rFonts w:cs="Lucida Sans"/>
    </w:rPr>
  </w:style>
  <w:style w:type="paragraph" w:styleId="ResimYazs">
    <w:name w:val="caption"/>
    <w:basedOn w:val="Normal"/>
    <w:rsid w:val="00953E0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953E00"/>
    <w:pPr>
      <w:suppressLineNumbers/>
    </w:pPr>
    <w:rPr>
      <w:rFonts w:cs="Lucida Sans"/>
    </w:rPr>
  </w:style>
  <w:style w:type="paragraph" w:customStyle="1" w:styleId="GvdeMetni21">
    <w:name w:val="Gövde Metni 21"/>
    <w:basedOn w:val="Normal"/>
    <w:rsid w:val="00953E00"/>
    <w:pPr>
      <w:jc w:val="both"/>
    </w:pPr>
    <w:rPr>
      <w:rFonts w:ascii="Arial" w:eastAsia="Arial" w:hAnsi="Arial" w:cs="Arial"/>
      <w:sz w:val="20"/>
    </w:rPr>
  </w:style>
  <w:style w:type="paragraph" w:customStyle="1" w:styleId="GvdeMetni31">
    <w:name w:val="Gövde Metni 31"/>
    <w:basedOn w:val="Normal"/>
    <w:rsid w:val="00953E00"/>
    <w:pPr>
      <w:jc w:val="both"/>
    </w:pPr>
    <w:rPr>
      <w:rFonts w:ascii="Arial" w:eastAsia="Arial" w:hAnsi="Arial" w:cs="Arial"/>
      <w:sz w:val="18"/>
    </w:rPr>
  </w:style>
  <w:style w:type="paragraph" w:styleId="NormalWeb">
    <w:name w:val="Normal (Web)"/>
    <w:basedOn w:val="Normal"/>
    <w:rsid w:val="00953E00"/>
    <w:pPr>
      <w:spacing w:before="280" w:after="280"/>
    </w:pPr>
  </w:style>
  <w:style w:type="paragraph" w:styleId="stbilgi">
    <w:name w:val="header"/>
    <w:basedOn w:val="Normal"/>
    <w:rsid w:val="00953E0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3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53E00"/>
    <w:pPr>
      <w:suppressLineNumbers/>
    </w:pPr>
  </w:style>
  <w:style w:type="paragraph" w:customStyle="1" w:styleId="TableHeading">
    <w:name w:val="Table Heading"/>
    <w:basedOn w:val="TableContents"/>
    <w:rsid w:val="00953E00"/>
    <w:pPr>
      <w:jc w:val="center"/>
    </w:pPr>
    <w:rPr>
      <w:b/>
      <w:bCs/>
    </w:rPr>
  </w:style>
  <w:style w:type="paragraph" w:customStyle="1" w:styleId="AltBilgi1">
    <w:name w:val="Alt Bilgi1"/>
    <w:basedOn w:val="Standard"/>
    <w:rsid w:val="00953E00"/>
    <w:pPr>
      <w:suppressLineNumbers/>
      <w:tabs>
        <w:tab w:val="center" w:pos="4819"/>
        <w:tab w:val="right" w:pos="9638"/>
      </w:tabs>
    </w:pPr>
  </w:style>
  <w:style w:type="paragraph" w:customStyle="1" w:styleId="TezMetni10Satr">
    <w:name w:val="Tez Metni_1.0 Satır"/>
    <w:rsid w:val="00953E00"/>
    <w:pPr>
      <w:suppressAutoHyphens/>
      <w:ind w:firstLine="709"/>
      <w:jc w:val="both"/>
    </w:pPr>
    <w:rPr>
      <w:rFonts w:eastAsia="Times New Roman"/>
      <w:lang w:eastAsia="tr-TR"/>
    </w:rPr>
  </w:style>
  <w:style w:type="paragraph" w:customStyle="1" w:styleId="Style9">
    <w:name w:val="Style9"/>
    <w:basedOn w:val="Standard"/>
    <w:rsid w:val="00953E00"/>
  </w:style>
  <w:style w:type="character" w:customStyle="1" w:styleId="WW8Num1z0">
    <w:name w:val="WW8Num1z0"/>
    <w:rsid w:val="00953E00"/>
  </w:style>
  <w:style w:type="character" w:customStyle="1" w:styleId="WW8Num1z1">
    <w:name w:val="WW8Num1z1"/>
    <w:rsid w:val="00953E00"/>
  </w:style>
  <w:style w:type="character" w:customStyle="1" w:styleId="WW8Num1z2">
    <w:name w:val="WW8Num1z2"/>
    <w:rsid w:val="00953E00"/>
  </w:style>
  <w:style w:type="character" w:customStyle="1" w:styleId="WW8Num1z3">
    <w:name w:val="WW8Num1z3"/>
    <w:rsid w:val="00953E00"/>
  </w:style>
  <w:style w:type="character" w:customStyle="1" w:styleId="WW8Num1z4">
    <w:name w:val="WW8Num1z4"/>
    <w:rsid w:val="00953E00"/>
  </w:style>
  <w:style w:type="character" w:customStyle="1" w:styleId="WW8Num1z5">
    <w:name w:val="WW8Num1z5"/>
    <w:rsid w:val="00953E00"/>
  </w:style>
  <w:style w:type="character" w:customStyle="1" w:styleId="WW8Num1z6">
    <w:name w:val="WW8Num1z6"/>
    <w:rsid w:val="00953E00"/>
  </w:style>
  <w:style w:type="character" w:customStyle="1" w:styleId="WW8Num1z7">
    <w:name w:val="WW8Num1z7"/>
    <w:rsid w:val="00953E00"/>
  </w:style>
  <w:style w:type="character" w:customStyle="1" w:styleId="WW8Num1z8">
    <w:name w:val="WW8Num1z8"/>
    <w:rsid w:val="00953E00"/>
  </w:style>
  <w:style w:type="character" w:customStyle="1" w:styleId="VarsaylanParagrafYazTipi1">
    <w:name w:val="Varsayılan Paragraf Yazı Tipi1"/>
    <w:rsid w:val="00953E00"/>
  </w:style>
  <w:style w:type="character" w:customStyle="1" w:styleId="stbilgiChar">
    <w:name w:val="Üstbilgi Char"/>
    <w:rsid w:val="00953E00"/>
    <w:rPr>
      <w:sz w:val="24"/>
      <w:szCs w:val="24"/>
    </w:rPr>
  </w:style>
  <w:style w:type="character" w:customStyle="1" w:styleId="AltbilgiChar">
    <w:name w:val="Altbilgi Char"/>
    <w:rsid w:val="00953E00"/>
    <w:rPr>
      <w:sz w:val="24"/>
      <w:szCs w:val="24"/>
    </w:rPr>
  </w:style>
  <w:style w:type="character" w:customStyle="1" w:styleId="FontStyle15">
    <w:name w:val="Font Style15"/>
    <w:rsid w:val="00953E00"/>
    <w:rPr>
      <w:rFonts w:ascii="Arial" w:eastAsia="Arial" w:hAnsi="Arial" w:cs="Arial"/>
      <w:color w:val="000000"/>
      <w:sz w:val="18"/>
      <w:szCs w:val="18"/>
    </w:rPr>
  </w:style>
  <w:style w:type="paragraph" w:styleId="ListeParagraf">
    <w:name w:val="List Paragraph"/>
    <w:basedOn w:val="Standard"/>
    <w:rsid w:val="00FF3EDF"/>
    <w:pPr>
      <w:suppressAutoHyphens w:val="0"/>
      <w:overflowPunct w:val="0"/>
      <w:autoSpaceDE w:val="0"/>
      <w:ind w:left="720"/>
    </w:pPr>
    <w:rPr>
      <w:rFonts w:ascii="Times New Roman" w:eastAsia="Times New Roman" w:hAnsi="Times New Roman" w:cs="Times New Roman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491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491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DDCE-CAB5-4DA6-976B-4035CA4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USER</cp:lastModifiedBy>
  <cp:revision>7</cp:revision>
  <cp:lastPrinted>2022-04-26T13:51:00Z</cp:lastPrinted>
  <dcterms:created xsi:type="dcterms:W3CDTF">2023-11-08T07:26:00Z</dcterms:created>
  <dcterms:modified xsi:type="dcterms:W3CDTF">2023-11-08T11:51:00Z</dcterms:modified>
</cp:coreProperties>
</file>